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E5F3" w14:textId="77777777" w:rsidR="00514601" w:rsidRPr="00514601" w:rsidRDefault="00514601" w:rsidP="00514601">
      <w:pPr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14601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684797F5" w14:textId="77777777" w:rsidR="00514601" w:rsidRPr="00514601" w:rsidRDefault="00514601" w:rsidP="00514601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514601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70D1AF08" wp14:editId="3734BD7E">
            <wp:extent cx="657225" cy="800100"/>
            <wp:effectExtent l="0" t="0" r="0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7570" w14:textId="77777777" w:rsidR="00514601" w:rsidRPr="00514601" w:rsidRDefault="00514601" w:rsidP="005146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601">
        <w:rPr>
          <w:rFonts w:ascii="Times New Roman" w:eastAsia="Calibri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3CAEFE96" w14:textId="77777777" w:rsidR="00514601" w:rsidRDefault="00514601" w:rsidP="00514601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14601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2069A37A" w14:textId="77777777" w:rsidR="00E274C8" w:rsidRPr="00514601" w:rsidRDefault="00E274C8" w:rsidP="00514601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FB130C7" w14:textId="6BA2813E" w:rsidR="00514601" w:rsidRPr="00514601" w:rsidRDefault="004C4978" w:rsidP="00514601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A182A">
        <w:rPr>
          <w:rFonts w:ascii="Times New Roman" w:eastAsia="Calibri" w:hAnsi="Times New Roman" w:cs="Times New Roman"/>
          <w:sz w:val="28"/>
          <w:szCs w:val="28"/>
        </w:rPr>
        <w:t>30</w:t>
      </w:r>
      <w:r w:rsidR="001E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B1C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2B1C">
        <w:rPr>
          <w:rFonts w:ascii="Times New Roman" w:eastAsia="Calibri" w:hAnsi="Times New Roman" w:cs="Times New Roman"/>
          <w:sz w:val="28"/>
          <w:szCs w:val="28"/>
        </w:rPr>
        <w:t>5</w:t>
      </w:r>
      <w:r w:rsidR="00514601" w:rsidRPr="0051460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</w:p>
    <w:p w14:paraId="1BA8F147" w14:textId="77777777" w:rsidR="00C03C4D" w:rsidRPr="00C03C4D" w:rsidRDefault="00C03C4D" w:rsidP="001B7901">
      <w:pPr>
        <w:tabs>
          <w:tab w:val="left" w:pos="41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C4D">
        <w:rPr>
          <w:rFonts w:ascii="Times New Roman" w:hAnsi="Times New Roman" w:cs="Times New Roman"/>
          <w:bCs/>
          <w:sz w:val="28"/>
          <w:szCs w:val="28"/>
        </w:rPr>
        <w:t>г. Могоча</w:t>
      </w:r>
    </w:p>
    <w:p w14:paraId="3B3CE000" w14:textId="77777777" w:rsidR="00C03C4D" w:rsidRPr="00C03C4D" w:rsidRDefault="00C03C4D" w:rsidP="008C2FA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A241D" w14:textId="65FA2712" w:rsidR="004863CB" w:rsidRPr="004863CB" w:rsidRDefault="001E1172" w:rsidP="004863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платы для нанимателей за содержание и ремонт общего имущества в многоквартирном доме и разм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863CB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платы за пользование жилым помещением (платы за наем) по договорам социального найма и договорам найма жилого помещения муниципального жилищного фонда Могочинского муниципального округа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 xml:space="preserve"> с 01.10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г. по 3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92B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63C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7F82448" w14:textId="77777777" w:rsidR="00C03C4D" w:rsidRPr="00C03C4D" w:rsidRDefault="00C03C4D" w:rsidP="00C03C4D">
      <w:pPr>
        <w:pStyle w:val="ac"/>
        <w:spacing w:after="0"/>
        <w:contextualSpacing/>
        <w:jc w:val="both"/>
        <w:rPr>
          <w:b/>
          <w:sz w:val="28"/>
          <w:szCs w:val="28"/>
        </w:rPr>
      </w:pPr>
    </w:p>
    <w:p w14:paraId="3594BD64" w14:textId="77777777" w:rsidR="00C03C4D" w:rsidRPr="00C03C4D" w:rsidRDefault="00C03C4D" w:rsidP="00C03C4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C4D">
        <w:rPr>
          <w:rFonts w:ascii="Times New Roman" w:hAnsi="Times New Roman" w:cs="Times New Roman"/>
          <w:sz w:val="28"/>
          <w:szCs w:val="28"/>
        </w:rPr>
        <w:t xml:space="preserve">В соответствии со ст. 154, 156, 157.1, 158 Жилищного кодекса Российской Федерации, </w:t>
      </w:r>
      <w:r w:rsidRPr="00802FD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,</w:t>
      </w:r>
      <w:r w:rsidRPr="00802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 Российской Федерации  от</w:t>
      </w:r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.08.2006 г. № 491 «Об утверждении  правил содержания  общего имущества в многоквартирном доме  и правил  изменения размера платы за содержание и ремонт  жилого помещения  в случае оказания услуг и выполнения работ  по управлению, содержанию и ремонту общего имущества в  многоквартирном доме ненадлежащего качества и (или) с перерывами, превышающими установленную продолжительность</w:t>
      </w:r>
      <w:r w:rsidRPr="001B7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Уставом </w:t>
      </w:r>
      <w:bookmarkStart w:id="0" w:name="_Hlk172196994"/>
      <w:r w:rsidR="001A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чинского муниципального округа</w:t>
      </w:r>
      <w:bookmarkEnd w:id="0"/>
      <w:r w:rsidRPr="00C0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4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C4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1A5C7A">
        <w:rPr>
          <w:rFonts w:ascii="Times New Roman" w:hAnsi="Times New Roman" w:cs="Times New Roman"/>
          <w:bCs/>
          <w:sz w:val="28"/>
          <w:szCs w:val="28"/>
        </w:rPr>
        <w:t xml:space="preserve">Могочинского муниципального округа </w:t>
      </w:r>
      <w:r w:rsidR="00E274C8" w:rsidRPr="00E274C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6327A00" w14:textId="77777777" w:rsidR="00C03C4D" w:rsidRDefault="00C03C4D" w:rsidP="004A4C6F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4D">
        <w:rPr>
          <w:rFonts w:ascii="Times New Roman" w:hAnsi="Times New Roman" w:cs="Times New Roman"/>
          <w:sz w:val="28"/>
          <w:szCs w:val="28"/>
        </w:rPr>
        <w:t xml:space="preserve">Утвердить размер платы за содержание и ремонт общего имущества в многоквартирном доме и размер платы за пользование жилым помещением (платы за найм) для нанимателей жилых помещений по договорам социального найма и договорам найма жилого помещения муниципального жилищного фонда </w:t>
      </w:r>
      <w:r w:rsidR="009F6940" w:rsidRPr="009F6940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BC43F4">
        <w:rPr>
          <w:rFonts w:ascii="Times New Roman" w:hAnsi="Times New Roman" w:cs="Times New Roman"/>
          <w:sz w:val="28"/>
          <w:szCs w:val="28"/>
        </w:rPr>
        <w:t>,</w:t>
      </w:r>
      <w:r w:rsidR="004A4C6F">
        <w:rPr>
          <w:rFonts w:ascii="Times New Roman" w:hAnsi="Times New Roman" w:cs="Times New Roman"/>
          <w:sz w:val="28"/>
          <w:szCs w:val="28"/>
        </w:rPr>
        <w:t xml:space="preserve"> </w:t>
      </w:r>
      <w:r w:rsidRPr="004A4C6F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14:paraId="797F0F37" w14:textId="25D142D5" w:rsidR="00554DA3" w:rsidRPr="00C03C4D" w:rsidRDefault="00554DA3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D4D7D">
        <w:rPr>
          <w:rFonts w:ascii="Times New Roman" w:hAnsi="Times New Roman" w:cs="Times New Roman"/>
          <w:sz w:val="28"/>
          <w:szCs w:val="28"/>
        </w:rPr>
        <w:t xml:space="preserve">Совета Могочинского муниципального округа </w:t>
      </w:r>
      <w:r w:rsidR="00162778">
        <w:rPr>
          <w:rFonts w:ascii="Times New Roman" w:hAnsi="Times New Roman" w:cs="Times New Roman"/>
          <w:sz w:val="28"/>
          <w:szCs w:val="28"/>
        </w:rPr>
        <w:t>№ 110 от 30.07.202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778">
        <w:rPr>
          <w:rFonts w:ascii="Times New Roman" w:hAnsi="Times New Roman" w:cs="Times New Roman"/>
          <w:sz w:val="28"/>
          <w:szCs w:val="28"/>
        </w:rPr>
        <w:t>«</w:t>
      </w:r>
      <w:r w:rsidR="00162778" w:rsidRPr="00162778">
        <w:rPr>
          <w:rFonts w:ascii="Times New Roman" w:hAnsi="Times New Roman" w:cs="Times New Roman"/>
          <w:bCs/>
          <w:sz w:val="28"/>
          <w:szCs w:val="28"/>
        </w:rPr>
        <w:t xml:space="preserve">Размер платы для нанимателей за содержание и ремонт общего имущества в многоквартирном доме и размер платы за пользование жилым помещением (платы за наем) по договорам социального найма и договорам найма жилого помещения государственного или муниципального жилищного </w:t>
      </w:r>
      <w:r w:rsidR="00162778" w:rsidRPr="00162778">
        <w:rPr>
          <w:rFonts w:ascii="Times New Roman" w:hAnsi="Times New Roman" w:cs="Times New Roman"/>
          <w:bCs/>
          <w:sz w:val="28"/>
          <w:szCs w:val="28"/>
        </w:rPr>
        <w:lastRenderedPageBreak/>
        <w:t>фонда Могочинского муниципального</w:t>
      </w:r>
      <w:r w:rsidR="00162778">
        <w:rPr>
          <w:rFonts w:ascii="Times New Roman" w:hAnsi="Times New Roman" w:cs="Times New Roman"/>
          <w:bCs/>
          <w:sz w:val="28"/>
          <w:szCs w:val="28"/>
        </w:rPr>
        <w:t xml:space="preserve"> округа с 01.08.2024г. по 31.07.2025г.»</w:t>
      </w:r>
      <w:r w:rsidR="00162778" w:rsidRPr="00486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1A779A2F" w14:textId="77777777" w:rsidR="009F6940" w:rsidRDefault="009F6940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4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</w:t>
      </w:r>
      <w:r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9F6940">
        <w:rPr>
          <w:rFonts w:ascii="Times New Roman" w:hAnsi="Times New Roman" w:cs="Times New Roman"/>
          <w:sz w:val="28"/>
          <w:szCs w:val="28"/>
        </w:rPr>
        <w:t xml:space="preserve"> г. Могоча, ул. Комсомольская,13. Дополнительно настоящее решение официально </w:t>
      </w:r>
      <w:r w:rsidRPr="00063020">
        <w:rPr>
          <w:rFonts w:ascii="Times New Roman" w:hAnsi="Times New Roman" w:cs="Times New Roman"/>
          <w:sz w:val="28"/>
          <w:szCs w:val="28"/>
        </w:rPr>
        <w:t>обнародовать на</w:t>
      </w:r>
      <w:r w:rsidR="004A4C6F" w:rsidRPr="00063020">
        <w:rPr>
          <w:rFonts w:ascii="Times New Roman" w:hAnsi="Times New Roman" w:cs="Times New Roman"/>
          <w:sz w:val="28"/>
          <w:szCs w:val="28"/>
        </w:rPr>
        <w:t xml:space="preserve"> </w:t>
      </w:r>
      <w:r w:rsidRPr="00063020">
        <w:rPr>
          <w:rFonts w:ascii="Times New Roman" w:hAnsi="Times New Roman" w:cs="Times New Roman"/>
          <w:sz w:val="28"/>
          <w:szCs w:val="28"/>
        </w:rPr>
        <w:t>сайте</w:t>
      </w:r>
      <w:r w:rsidR="004A4C6F" w:rsidRPr="000630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63020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, в информационно-телекоммуникационной</w:t>
      </w:r>
      <w:r w:rsidRPr="009F6940">
        <w:rPr>
          <w:rFonts w:ascii="Times New Roman" w:hAnsi="Times New Roman" w:cs="Times New Roman"/>
          <w:sz w:val="28"/>
          <w:szCs w:val="28"/>
        </w:rPr>
        <w:t xml:space="preserve"> сети «Интернет» размещенному по адресу: «https://mogocha.75.ru».</w:t>
      </w:r>
    </w:p>
    <w:p w14:paraId="7962B172" w14:textId="6B5CCE54" w:rsidR="00C03C4D" w:rsidRPr="001B7901" w:rsidRDefault="00C03C4D" w:rsidP="00514601">
      <w:pPr>
        <w:pStyle w:val="a6"/>
        <w:numPr>
          <w:ilvl w:val="0"/>
          <w:numId w:val="3"/>
        </w:num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4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F694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</w:t>
      </w:r>
      <w:r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</w:t>
      </w:r>
      <w:r w:rsidR="00162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B1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3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8C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92B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48C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F6940" w:rsidRPr="009F6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3E6157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93B6C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857"/>
        <w:gridCol w:w="5036"/>
      </w:tblGrid>
      <w:tr w:rsidR="004C4978" w:rsidRPr="005A759A" w14:paraId="33C5D550" w14:textId="77777777" w:rsidTr="00381E44">
        <w:trPr>
          <w:trHeight w:val="1399"/>
          <w:jc w:val="center"/>
        </w:trPr>
        <w:tc>
          <w:tcPr>
            <w:tcW w:w="2455" w:type="pct"/>
          </w:tcPr>
          <w:p w14:paraId="420BEC4E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Могочинского</w:t>
            </w: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5E753BAF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   </w:t>
            </w:r>
          </w:p>
          <w:p w14:paraId="527F9020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8F684" w14:textId="77777777" w:rsidR="004C4978" w:rsidRPr="004C4978" w:rsidRDefault="004C4978" w:rsidP="004C4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72A5E617" w14:textId="2D7E885B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128" w:right="86" w:hanging="8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36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огочинского муниципального                    округа                 </w:t>
            </w:r>
          </w:p>
          <w:p w14:paraId="6178ECC7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2078C3" w14:textId="77777777" w:rsidR="004C4978" w:rsidRPr="004C4978" w:rsidRDefault="004C4978" w:rsidP="004C497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_____________ А.А. </w:t>
            </w:r>
            <w:proofErr w:type="spellStart"/>
            <w:r w:rsidRPr="004C4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отягин</w:t>
            </w:r>
            <w:proofErr w:type="spellEnd"/>
          </w:p>
        </w:tc>
      </w:tr>
    </w:tbl>
    <w:p w14:paraId="16D95888" w14:textId="77777777" w:rsidR="00514601" w:rsidRDefault="00514601" w:rsidP="00514601">
      <w:pPr>
        <w:tabs>
          <w:tab w:val="center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53EDB" w14:textId="77777777" w:rsidR="007538D5" w:rsidRPr="00E274C8" w:rsidRDefault="007538D5" w:rsidP="00C03C4D">
      <w:pPr>
        <w:pStyle w:val="a6"/>
        <w:tabs>
          <w:tab w:val="center" w:pos="4677"/>
        </w:tabs>
        <w:autoSpaceDE w:val="0"/>
        <w:autoSpaceDN w:val="0"/>
        <w:adjustRightInd w:val="0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37993CCA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DD413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8357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4816B" w14:textId="77777777" w:rsidR="00C03C4D" w:rsidRPr="00C03C4D" w:rsidRDefault="00C03C4D" w:rsidP="00C03C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58D10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4C815236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183BD2B0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4A0E6116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24AF56D8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75A36BBD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1969389C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74AD7164" w14:textId="77777777" w:rsidR="00C03C4D" w:rsidRDefault="00C03C4D" w:rsidP="00C03C4D">
      <w:pPr>
        <w:ind w:firstLine="709"/>
        <w:jc w:val="both"/>
        <w:rPr>
          <w:sz w:val="28"/>
          <w:szCs w:val="28"/>
        </w:rPr>
      </w:pPr>
    </w:p>
    <w:p w14:paraId="3CE3F66D" w14:textId="77777777" w:rsidR="00C03C4D" w:rsidRDefault="00C03C4D" w:rsidP="008C2FA9">
      <w:pPr>
        <w:jc w:val="both"/>
        <w:rPr>
          <w:sz w:val="28"/>
          <w:szCs w:val="28"/>
        </w:rPr>
      </w:pPr>
    </w:p>
    <w:p w14:paraId="1071790F" w14:textId="77777777" w:rsidR="008C2FA9" w:rsidRDefault="008C2FA9" w:rsidP="008C2FA9">
      <w:pPr>
        <w:jc w:val="both"/>
        <w:rPr>
          <w:sz w:val="28"/>
          <w:szCs w:val="28"/>
        </w:rPr>
      </w:pPr>
    </w:p>
    <w:p w14:paraId="6C3DF689" w14:textId="77777777" w:rsidR="001B7901" w:rsidRDefault="001B7901" w:rsidP="008C2FA9">
      <w:pPr>
        <w:jc w:val="both"/>
        <w:rPr>
          <w:sz w:val="28"/>
          <w:szCs w:val="28"/>
        </w:rPr>
      </w:pPr>
    </w:p>
    <w:p w14:paraId="2027C78E" w14:textId="77777777" w:rsidR="00906142" w:rsidRDefault="00906142" w:rsidP="008C2FA9">
      <w:pPr>
        <w:jc w:val="both"/>
        <w:rPr>
          <w:sz w:val="28"/>
          <w:szCs w:val="28"/>
        </w:rPr>
      </w:pPr>
    </w:p>
    <w:p w14:paraId="311F47B6" w14:textId="77777777" w:rsidR="00162778" w:rsidRDefault="00162778" w:rsidP="008C2FA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0BD828" w14:textId="77777777" w:rsidR="004C4978" w:rsidRDefault="004C4978" w:rsidP="008C2F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0EE2A4" w14:textId="1285DA13" w:rsidR="00C03C4D" w:rsidRPr="001E1172" w:rsidRDefault="00C03C4D" w:rsidP="008C2FA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E197909" w14:textId="77777777" w:rsidR="00FC1F15" w:rsidRPr="001E1172" w:rsidRDefault="00C03C4D" w:rsidP="001A5C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1172">
        <w:rPr>
          <w:rFonts w:ascii="Times New Roman" w:hAnsi="Times New Roman" w:cs="Times New Roman"/>
          <w:sz w:val="28"/>
          <w:szCs w:val="28"/>
        </w:rPr>
        <w:t xml:space="preserve">к </w:t>
      </w:r>
      <w:r w:rsidR="008C2FA9" w:rsidRPr="001E1172">
        <w:rPr>
          <w:rFonts w:ascii="Times New Roman" w:hAnsi="Times New Roman" w:cs="Times New Roman"/>
          <w:sz w:val="28"/>
          <w:szCs w:val="28"/>
        </w:rPr>
        <w:t>р</w:t>
      </w:r>
      <w:r w:rsidRPr="001E1172">
        <w:rPr>
          <w:rFonts w:ascii="Times New Roman" w:hAnsi="Times New Roman" w:cs="Times New Roman"/>
          <w:sz w:val="28"/>
          <w:szCs w:val="28"/>
        </w:rPr>
        <w:t xml:space="preserve">ешению Совета </w:t>
      </w:r>
    </w:p>
    <w:p w14:paraId="0244FE61" w14:textId="77777777" w:rsidR="00C03C4D" w:rsidRPr="001E1172" w:rsidRDefault="001A5C7A" w:rsidP="001A5C7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14:paraId="2BDF73E1" w14:textId="77777777" w:rsidR="00C03C4D" w:rsidRPr="001E1172" w:rsidRDefault="00EB04B7" w:rsidP="001A5C7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117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43F4" w:rsidRPr="001E1172">
        <w:rPr>
          <w:rFonts w:ascii="Times New Roman" w:hAnsi="Times New Roman" w:cs="Times New Roman"/>
          <w:bCs/>
          <w:sz w:val="28"/>
          <w:szCs w:val="28"/>
        </w:rPr>
        <w:t>30</w:t>
      </w:r>
      <w:r w:rsidR="001F01EF" w:rsidRPr="001E1172">
        <w:rPr>
          <w:rFonts w:ascii="Times New Roman" w:hAnsi="Times New Roman" w:cs="Times New Roman"/>
          <w:bCs/>
          <w:sz w:val="28"/>
          <w:szCs w:val="28"/>
        </w:rPr>
        <w:t>.</w:t>
      </w:r>
      <w:r w:rsidRPr="001E1172">
        <w:rPr>
          <w:rFonts w:ascii="Times New Roman" w:hAnsi="Times New Roman" w:cs="Times New Roman"/>
          <w:bCs/>
          <w:sz w:val="28"/>
          <w:szCs w:val="28"/>
        </w:rPr>
        <w:t>0</w:t>
      </w:r>
      <w:r w:rsidR="00792B1C" w:rsidRPr="001E1172">
        <w:rPr>
          <w:rFonts w:ascii="Times New Roman" w:hAnsi="Times New Roman" w:cs="Times New Roman"/>
          <w:bCs/>
          <w:sz w:val="28"/>
          <w:szCs w:val="28"/>
        </w:rPr>
        <w:t>9</w:t>
      </w:r>
      <w:r w:rsidR="00C03C4D" w:rsidRPr="001E1172">
        <w:rPr>
          <w:rFonts w:ascii="Times New Roman" w:hAnsi="Times New Roman" w:cs="Times New Roman"/>
          <w:bCs/>
          <w:sz w:val="28"/>
          <w:szCs w:val="28"/>
        </w:rPr>
        <w:t>.202</w:t>
      </w:r>
      <w:r w:rsidR="00792B1C" w:rsidRPr="001E1172">
        <w:rPr>
          <w:rFonts w:ascii="Times New Roman" w:hAnsi="Times New Roman" w:cs="Times New Roman"/>
          <w:bCs/>
          <w:sz w:val="28"/>
          <w:szCs w:val="28"/>
        </w:rPr>
        <w:t>5</w:t>
      </w:r>
      <w:r w:rsidR="00C03C4D" w:rsidRPr="001E1172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1A5C7A" w:rsidRPr="001E1172">
        <w:rPr>
          <w:rFonts w:ascii="Times New Roman" w:hAnsi="Times New Roman" w:cs="Times New Roman"/>
          <w:bCs/>
          <w:sz w:val="28"/>
          <w:szCs w:val="28"/>
        </w:rPr>
        <w:t>_____</w:t>
      </w:r>
    </w:p>
    <w:p w14:paraId="366D51C3" w14:textId="77777777" w:rsidR="001A5C7A" w:rsidRPr="008C2FA9" w:rsidRDefault="001A5C7A" w:rsidP="001A5C7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67A36" w14:textId="77777777" w:rsidR="00C03C4D" w:rsidRPr="008C2FA9" w:rsidRDefault="00C03C4D" w:rsidP="008C2F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3154" w14:textId="04783584" w:rsidR="00C03C4D" w:rsidRPr="009F6940" w:rsidRDefault="00C03C4D" w:rsidP="008C2F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940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 для нанимателей за содержание и ремонт общего имущества в многоквартирном доме и размер платы за пользование жилым помещением (платы за наем) по договорам социального найма и договорам найма жилого помещения муниципального жилищного фонда </w:t>
      </w:r>
      <w:r w:rsidR="009F6940" w:rsidRPr="009F6940">
        <w:rPr>
          <w:rFonts w:ascii="Times New Roman" w:hAnsi="Times New Roman" w:cs="Times New Roman"/>
          <w:b/>
          <w:bCs/>
          <w:sz w:val="28"/>
          <w:szCs w:val="28"/>
        </w:rPr>
        <w:t>Могочинского муниципального округа</w:t>
      </w:r>
      <w:r w:rsidRPr="009F69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D01079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4CB32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35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4252"/>
      </w:tblGrid>
      <w:tr w:rsidR="00C03C4D" w:rsidRPr="009F6940" w14:paraId="7DC7094A" w14:textId="77777777" w:rsidTr="00673792">
        <w:trPr>
          <w:trHeight w:val="10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23D2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DCEB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iCs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14F6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F6940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  <w:r w:rsidRPr="009F6940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 жилого помещения в месяц, руб.</w:t>
            </w:r>
          </w:p>
        </w:tc>
      </w:tr>
      <w:tr w:rsidR="00C03C4D" w:rsidRPr="009F6940" w14:paraId="27AA9B95" w14:textId="77777777" w:rsidTr="00673792">
        <w:trPr>
          <w:trHeight w:val="18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9B0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8DE0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BB85" w14:textId="77777777" w:rsidR="00C03C4D" w:rsidRPr="009F6940" w:rsidRDefault="007348C0" w:rsidP="00792B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 w:rsidR="00792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3C4D" w:rsidRPr="009F694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92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C4D" w:rsidRPr="009F69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03C4D" w:rsidRPr="009F6940" w14:paraId="642F5690" w14:textId="77777777" w:rsidTr="00673792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ACB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AB83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Размер платы за на</w:t>
            </w:r>
            <w:r w:rsidR="008C2FA9" w:rsidRPr="009F69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4C4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C4D" w:rsidRPr="009F6940" w14:paraId="6A4F5EFA" w14:textId="77777777" w:rsidTr="00673792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778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24F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Благоустроенные жилые дома с горячим водоснабжением (К-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F7FC" w14:textId="77777777" w:rsidR="00C03C4D" w:rsidRPr="009F6940" w:rsidRDefault="00792B1C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1</w:t>
            </w:r>
          </w:p>
        </w:tc>
      </w:tr>
      <w:tr w:rsidR="00C03C4D" w:rsidRPr="009F6940" w14:paraId="24D56C00" w14:textId="77777777" w:rsidTr="00673792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9443" w14:textId="77777777" w:rsidR="00C03C4D" w:rsidRPr="009F6940" w:rsidRDefault="00C03C4D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FFC" w14:textId="77777777" w:rsidR="00C03C4D" w:rsidRPr="009F6940" w:rsidRDefault="00C03C4D" w:rsidP="008C2F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940">
              <w:rPr>
                <w:rFonts w:ascii="Times New Roman" w:hAnsi="Times New Roman" w:cs="Times New Roman"/>
                <w:sz w:val="28"/>
                <w:szCs w:val="28"/>
              </w:rPr>
              <w:t>Благоустроенные жилые дома без горячего водоснабжения (К-0,8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DF62" w14:textId="77777777" w:rsidR="00C03C4D" w:rsidRPr="009F6940" w:rsidRDefault="00792B1C" w:rsidP="008C2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</w:tr>
    </w:tbl>
    <w:p w14:paraId="2A9CF4B9" w14:textId="77777777" w:rsidR="00C03C4D" w:rsidRPr="009F6940" w:rsidRDefault="00C03C4D" w:rsidP="008C2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6523F0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09A02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1272D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8CB20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58C67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815F9" w14:textId="77777777" w:rsidR="00C03C4D" w:rsidRPr="008C2FA9" w:rsidRDefault="00C03C4D" w:rsidP="008C2F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FC109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559D25FF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08C79C87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6CCCA84E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02619A32" w14:textId="77777777" w:rsidR="00C03C4D" w:rsidRPr="004E7A88" w:rsidRDefault="00C03C4D" w:rsidP="00C03C4D">
      <w:pPr>
        <w:jc w:val="both"/>
        <w:rPr>
          <w:bCs/>
          <w:sz w:val="28"/>
          <w:szCs w:val="28"/>
        </w:rPr>
      </w:pPr>
    </w:p>
    <w:p w14:paraId="75652C54" w14:textId="77777777" w:rsidR="0033600E" w:rsidRPr="001A5C7A" w:rsidRDefault="0033600E" w:rsidP="00DA2E2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628D40" w14:textId="77777777" w:rsidR="00B34AAA" w:rsidRDefault="00B34AAA" w:rsidP="00DA2E23">
      <w:pPr>
        <w:spacing w:after="0"/>
      </w:pPr>
    </w:p>
    <w:sectPr w:rsidR="00B34AAA" w:rsidSect="00276996">
      <w:footerReference w:type="default" r:id="rId9"/>
      <w:footerReference w:type="first" r:id="rId10"/>
      <w:pgSz w:w="11906" w:h="16838" w:code="9"/>
      <w:pgMar w:top="709" w:right="707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2C60" w14:textId="77777777" w:rsidR="007239FD" w:rsidRDefault="007239FD">
      <w:pPr>
        <w:spacing w:after="0" w:line="240" w:lineRule="auto"/>
      </w:pPr>
      <w:r>
        <w:separator/>
      </w:r>
    </w:p>
  </w:endnote>
  <w:endnote w:type="continuationSeparator" w:id="0">
    <w:p w14:paraId="043F52CB" w14:textId="77777777" w:rsidR="007239FD" w:rsidRDefault="0072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8E3" w14:textId="77777777" w:rsidR="00FA182A" w:rsidRDefault="00FA18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FA81" w14:textId="77777777" w:rsidR="00FA182A" w:rsidRDefault="00FA182A" w:rsidP="00FA182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EE26" w14:textId="77777777" w:rsidR="007239FD" w:rsidRDefault="007239FD">
      <w:pPr>
        <w:spacing w:after="0" w:line="240" w:lineRule="auto"/>
      </w:pPr>
      <w:r>
        <w:separator/>
      </w:r>
    </w:p>
  </w:footnote>
  <w:footnote w:type="continuationSeparator" w:id="0">
    <w:p w14:paraId="6A9C6818" w14:textId="77777777" w:rsidR="007239FD" w:rsidRDefault="0072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91C5B"/>
    <w:multiLevelType w:val="hybridMultilevel"/>
    <w:tmpl w:val="4AFE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2A02"/>
    <w:multiLevelType w:val="hybridMultilevel"/>
    <w:tmpl w:val="B5F65696"/>
    <w:lvl w:ilvl="0" w:tplc="139A6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DA3BFC"/>
    <w:multiLevelType w:val="hybridMultilevel"/>
    <w:tmpl w:val="5784CE18"/>
    <w:lvl w:ilvl="0" w:tplc="709C72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E23"/>
    <w:rsid w:val="0002234D"/>
    <w:rsid w:val="00030D93"/>
    <w:rsid w:val="0003132F"/>
    <w:rsid w:val="0003689A"/>
    <w:rsid w:val="00040E26"/>
    <w:rsid w:val="00063020"/>
    <w:rsid w:val="000B46C4"/>
    <w:rsid w:val="000B70A7"/>
    <w:rsid w:val="000D4D7D"/>
    <w:rsid w:val="00162778"/>
    <w:rsid w:val="001A5C7A"/>
    <w:rsid w:val="001B7901"/>
    <w:rsid w:val="001E1172"/>
    <w:rsid w:val="001E32EE"/>
    <w:rsid w:val="001F01EF"/>
    <w:rsid w:val="001F2DE9"/>
    <w:rsid w:val="00236B9D"/>
    <w:rsid w:val="00273C05"/>
    <w:rsid w:val="00276996"/>
    <w:rsid w:val="0028294E"/>
    <w:rsid w:val="002A2904"/>
    <w:rsid w:val="002D176A"/>
    <w:rsid w:val="002D4CD6"/>
    <w:rsid w:val="00303851"/>
    <w:rsid w:val="00314681"/>
    <w:rsid w:val="0033600E"/>
    <w:rsid w:val="0034090E"/>
    <w:rsid w:val="00341F95"/>
    <w:rsid w:val="00343EBD"/>
    <w:rsid w:val="00396482"/>
    <w:rsid w:val="003D1DBF"/>
    <w:rsid w:val="003F3851"/>
    <w:rsid w:val="00435428"/>
    <w:rsid w:val="00445F80"/>
    <w:rsid w:val="00472956"/>
    <w:rsid w:val="004863CB"/>
    <w:rsid w:val="004973FE"/>
    <w:rsid w:val="004A4C6F"/>
    <w:rsid w:val="004B11D0"/>
    <w:rsid w:val="004C4938"/>
    <w:rsid w:val="004C4978"/>
    <w:rsid w:val="004F65DF"/>
    <w:rsid w:val="00514601"/>
    <w:rsid w:val="00554DA3"/>
    <w:rsid w:val="0057768F"/>
    <w:rsid w:val="00594216"/>
    <w:rsid w:val="00621F3D"/>
    <w:rsid w:val="0067130B"/>
    <w:rsid w:val="00673792"/>
    <w:rsid w:val="00694D4A"/>
    <w:rsid w:val="006F138B"/>
    <w:rsid w:val="006F7BE8"/>
    <w:rsid w:val="00700125"/>
    <w:rsid w:val="00710BDE"/>
    <w:rsid w:val="007239FD"/>
    <w:rsid w:val="007348C0"/>
    <w:rsid w:val="007538D5"/>
    <w:rsid w:val="00757735"/>
    <w:rsid w:val="007612C9"/>
    <w:rsid w:val="00792B1C"/>
    <w:rsid w:val="007B05EC"/>
    <w:rsid w:val="007C6955"/>
    <w:rsid w:val="00802FD6"/>
    <w:rsid w:val="00817D30"/>
    <w:rsid w:val="008332DD"/>
    <w:rsid w:val="008579A9"/>
    <w:rsid w:val="00872723"/>
    <w:rsid w:val="008A25DE"/>
    <w:rsid w:val="008C2FA9"/>
    <w:rsid w:val="008E1E12"/>
    <w:rsid w:val="00906142"/>
    <w:rsid w:val="0092648F"/>
    <w:rsid w:val="00934576"/>
    <w:rsid w:val="00950717"/>
    <w:rsid w:val="009523FA"/>
    <w:rsid w:val="00957B9A"/>
    <w:rsid w:val="0096324F"/>
    <w:rsid w:val="00965B1E"/>
    <w:rsid w:val="009B4D5B"/>
    <w:rsid w:val="009D22D0"/>
    <w:rsid w:val="009E62E2"/>
    <w:rsid w:val="009F6940"/>
    <w:rsid w:val="00A059C7"/>
    <w:rsid w:val="00A34135"/>
    <w:rsid w:val="00A56D0F"/>
    <w:rsid w:val="00AF6D93"/>
    <w:rsid w:val="00B21EE9"/>
    <w:rsid w:val="00B34AAA"/>
    <w:rsid w:val="00B565DC"/>
    <w:rsid w:val="00B73A9F"/>
    <w:rsid w:val="00B95F7C"/>
    <w:rsid w:val="00BC43F4"/>
    <w:rsid w:val="00BE6350"/>
    <w:rsid w:val="00BF1785"/>
    <w:rsid w:val="00BF3D72"/>
    <w:rsid w:val="00C03C4D"/>
    <w:rsid w:val="00C30F1E"/>
    <w:rsid w:val="00C668D7"/>
    <w:rsid w:val="00CA2A48"/>
    <w:rsid w:val="00CA4898"/>
    <w:rsid w:val="00CA73CC"/>
    <w:rsid w:val="00CF5CA5"/>
    <w:rsid w:val="00D17BA0"/>
    <w:rsid w:val="00DA2E23"/>
    <w:rsid w:val="00DB0C15"/>
    <w:rsid w:val="00DD1FB5"/>
    <w:rsid w:val="00E03F54"/>
    <w:rsid w:val="00E0748D"/>
    <w:rsid w:val="00E274C8"/>
    <w:rsid w:val="00E527AD"/>
    <w:rsid w:val="00E57FDB"/>
    <w:rsid w:val="00E6767A"/>
    <w:rsid w:val="00E703E8"/>
    <w:rsid w:val="00E7120B"/>
    <w:rsid w:val="00E94165"/>
    <w:rsid w:val="00E97A04"/>
    <w:rsid w:val="00EB04B7"/>
    <w:rsid w:val="00ED0B6C"/>
    <w:rsid w:val="00F14ADA"/>
    <w:rsid w:val="00F629AC"/>
    <w:rsid w:val="00F743C2"/>
    <w:rsid w:val="00F748B0"/>
    <w:rsid w:val="00F76297"/>
    <w:rsid w:val="00FA080A"/>
    <w:rsid w:val="00FA182A"/>
    <w:rsid w:val="00FC1F15"/>
    <w:rsid w:val="00FC63A4"/>
    <w:rsid w:val="00FF3B3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7563F"/>
  <w15:docId w15:val="{067C6621-8E06-453C-9DB0-DE52D36F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2E23"/>
  </w:style>
  <w:style w:type="table" w:styleId="a5">
    <w:name w:val="Table Grid"/>
    <w:basedOn w:val="a1"/>
    <w:uiPriority w:val="39"/>
    <w:rsid w:val="00DA2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E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2C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95F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F7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0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C4D"/>
  </w:style>
  <w:style w:type="paragraph" w:styleId="ac">
    <w:name w:val="Body Text"/>
    <w:basedOn w:val="a"/>
    <w:link w:val="ad"/>
    <w:rsid w:val="00C03C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03C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">
    <w:name w:val="Title!Название НПА"/>
    <w:basedOn w:val="a"/>
    <w:rsid w:val="00C03C4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B46-92F4-401C-A405-B1C6CF9C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фимцев</cp:lastModifiedBy>
  <cp:revision>42</cp:revision>
  <cp:lastPrinted>2025-09-10T00:57:00Z</cp:lastPrinted>
  <dcterms:created xsi:type="dcterms:W3CDTF">2022-07-20T01:22:00Z</dcterms:created>
  <dcterms:modified xsi:type="dcterms:W3CDTF">2025-09-10T01:00:00Z</dcterms:modified>
</cp:coreProperties>
</file>